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302CC54F" w14:textId="26AAA24B" w:rsidR="00220325" w:rsidRPr="004844F3" w:rsidRDefault="004844F3" w:rsidP="00ED6D89">
      <w:pPr>
        <w:rPr>
          <w:b/>
        </w:rPr>
      </w:pPr>
      <w:r w:rsidRPr="00DA3D98">
        <w:rPr>
          <w:b/>
        </w:rPr>
        <w:t xml:space="preserve">The request is submitted by HelpAge International.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4E789429" w14:textId="174D3120" w:rsidR="00043197" w:rsidRPr="001A0CE7" w:rsidRDefault="00043197" w:rsidP="00043197">
      <w:pPr>
        <w:rPr>
          <w:b/>
        </w:rPr>
      </w:pPr>
      <w:r w:rsidRPr="001A0CE7">
        <w:rPr>
          <w:b/>
        </w:rPr>
        <w:t xml:space="preserve">Percentage of </w:t>
      </w:r>
      <w:r w:rsidR="001A0CE7" w:rsidRPr="001A0CE7">
        <w:rPr>
          <w:b/>
        </w:rPr>
        <w:t>people</w:t>
      </w:r>
      <w:r w:rsidRPr="001A0CE7">
        <w:rPr>
          <w:b/>
        </w:rPr>
        <w:t xml:space="preserve"> with difficulty in leaving </w:t>
      </w:r>
      <w:r w:rsidR="00FF5296">
        <w:rPr>
          <w:b/>
        </w:rPr>
        <w:t xml:space="preserve">their </w:t>
      </w:r>
      <w:r w:rsidRPr="001A0CE7">
        <w:rPr>
          <w:b/>
        </w:rPr>
        <w:t>home or getting out of bed</w:t>
      </w:r>
      <w:r w:rsidR="001A0CE7" w:rsidRPr="001A0CE7">
        <w:rPr>
          <w:b/>
        </w:rPr>
        <w:t xml:space="preserve"> by sex and age. </w:t>
      </w:r>
    </w:p>
    <w:p w14:paraId="75CAF07E" w14:textId="77777777" w:rsidR="00383E4F" w:rsidRDefault="00383E4F"/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26BED730" w14:textId="5591D9DA" w:rsidR="00E52944" w:rsidRPr="009D033E" w:rsidRDefault="00E52944" w:rsidP="00E52944">
      <w:pPr>
        <w:rPr>
          <w:rFonts w:cstheme="minorHAnsi"/>
          <w:b/>
          <w:iCs/>
        </w:rPr>
      </w:pPr>
      <w:r w:rsidRPr="009D033E">
        <w:rPr>
          <w:rFonts w:cstheme="minorHAnsi"/>
          <w:b/>
          <w:iCs/>
        </w:rPr>
        <w:t xml:space="preserve">The current set of questions </w:t>
      </w:r>
      <w:r w:rsidR="00AD2F4A" w:rsidRPr="009D033E">
        <w:rPr>
          <w:rFonts w:cstheme="minorHAnsi"/>
          <w:b/>
          <w:iCs/>
        </w:rPr>
        <w:t xml:space="preserve">in the disability module </w:t>
      </w:r>
      <w:r w:rsidRPr="009D033E">
        <w:rPr>
          <w:rFonts w:cstheme="minorHAnsi"/>
          <w:b/>
          <w:iCs/>
        </w:rPr>
        <w:t>do</w:t>
      </w:r>
      <w:r w:rsidR="009D033E">
        <w:rPr>
          <w:rFonts w:cstheme="minorHAnsi"/>
          <w:b/>
          <w:iCs/>
        </w:rPr>
        <w:t xml:space="preserve"> not</w:t>
      </w:r>
      <w:r w:rsidRPr="009D033E">
        <w:rPr>
          <w:rFonts w:cstheme="minorHAnsi"/>
          <w:b/>
          <w:iCs/>
        </w:rPr>
        <w:t xml:space="preserve"> identify if </w:t>
      </w:r>
      <w:r w:rsidR="00AD2F4A" w:rsidRPr="009D033E">
        <w:rPr>
          <w:rFonts w:cstheme="minorHAnsi"/>
          <w:b/>
          <w:iCs/>
        </w:rPr>
        <w:t>a person is</w:t>
      </w:r>
      <w:r w:rsidRPr="009D033E">
        <w:rPr>
          <w:rFonts w:cstheme="minorHAnsi"/>
          <w:b/>
          <w:iCs/>
        </w:rPr>
        <w:t xml:space="preserve"> housebound. This </w:t>
      </w:r>
      <w:r w:rsidR="00631B5F" w:rsidRPr="009D033E">
        <w:rPr>
          <w:rFonts w:cstheme="minorHAnsi"/>
          <w:b/>
          <w:iCs/>
        </w:rPr>
        <w:t xml:space="preserve">information is </w:t>
      </w:r>
      <w:r w:rsidRPr="009D033E">
        <w:rPr>
          <w:rFonts w:cstheme="minorHAnsi"/>
          <w:b/>
          <w:iCs/>
        </w:rPr>
        <w:t>useful for defining</w:t>
      </w:r>
      <w:r w:rsidR="000A7486">
        <w:rPr>
          <w:rFonts w:cstheme="minorHAnsi"/>
          <w:b/>
          <w:iCs/>
        </w:rPr>
        <w:t xml:space="preserve"> and planning</w:t>
      </w:r>
      <w:r w:rsidRPr="009D033E">
        <w:rPr>
          <w:rFonts w:cstheme="minorHAnsi"/>
          <w:b/>
          <w:iCs/>
        </w:rPr>
        <w:t xml:space="preserve"> aspects of social service and health care interventions</w:t>
      </w:r>
    </w:p>
    <w:p w14:paraId="776FF080" w14:textId="4C5CDE93" w:rsidR="00383E4F" w:rsidRPr="00382D6B" w:rsidRDefault="00A86399" w:rsidP="00382D6B">
      <w:pPr>
        <w:rPr>
          <w:rFonts w:eastAsia="Arial" w:cstheme="minorHAnsi"/>
          <w:b/>
        </w:rPr>
      </w:pPr>
      <w:r w:rsidRPr="00EF0AF6">
        <w:rPr>
          <w:rFonts w:eastAsia="Arial" w:cstheme="minorHAnsi"/>
          <w:b/>
        </w:rPr>
        <w:t>The</w:t>
      </w:r>
      <w:r>
        <w:rPr>
          <w:rFonts w:eastAsia="Arial" w:cstheme="minorHAnsi"/>
          <w:b/>
        </w:rPr>
        <w:t>refore HelpAge International requests that</w:t>
      </w:r>
      <w:r w:rsidR="00382D6B">
        <w:rPr>
          <w:rFonts w:eastAsia="Arial" w:cstheme="minorHAnsi"/>
          <w:b/>
        </w:rPr>
        <w:t xml:space="preserve"> a</w:t>
      </w:r>
      <w:r w:rsidR="005F1273" w:rsidRPr="00382D6B">
        <w:rPr>
          <w:rFonts w:eastAsia="Arial" w:cstheme="minorHAnsi"/>
          <w:b/>
        </w:rPr>
        <w:t xml:space="preserve"> question </w:t>
      </w:r>
      <w:r w:rsidR="003E665F" w:rsidRPr="00382D6B">
        <w:rPr>
          <w:rFonts w:eastAsia="Arial" w:cstheme="minorHAnsi"/>
          <w:b/>
        </w:rPr>
        <w:t xml:space="preserve">is introduced to </w:t>
      </w:r>
      <w:r w:rsidR="00176C38">
        <w:rPr>
          <w:rFonts w:eastAsia="Arial" w:cstheme="minorHAnsi"/>
          <w:b/>
        </w:rPr>
        <w:t xml:space="preserve">the ‘Disability module’ </w:t>
      </w:r>
      <w:bookmarkStart w:id="0" w:name="_GoBack"/>
      <w:r w:rsidR="00B43431">
        <w:rPr>
          <w:rFonts w:eastAsia="Arial" w:cstheme="minorHAnsi"/>
          <w:b/>
        </w:rPr>
        <w:t xml:space="preserve">to </w:t>
      </w:r>
      <w:bookmarkEnd w:id="0"/>
      <w:r w:rsidR="00D43ED7">
        <w:rPr>
          <w:rFonts w:eastAsia="Arial" w:cstheme="minorHAnsi"/>
          <w:b/>
        </w:rPr>
        <w:t xml:space="preserve">assess whether </w:t>
      </w:r>
      <w:r w:rsidR="00E40AE7">
        <w:rPr>
          <w:rFonts w:eastAsia="Arial" w:cstheme="minorHAnsi"/>
          <w:b/>
        </w:rPr>
        <w:t xml:space="preserve">any member of a household </w:t>
      </w:r>
      <w:r w:rsidR="000A7486">
        <w:rPr>
          <w:rFonts w:eastAsia="Arial" w:cstheme="minorHAnsi"/>
          <w:b/>
        </w:rPr>
        <w:t xml:space="preserve">has difficulty in leaving their </w:t>
      </w:r>
      <w:r w:rsidR="00E40AE7">
        <w:rPr>
          <w:rFonts w:eastAsia="Arial" w:cstheme="minorHAnsi"/>
          <w:b/>
        </w:rPr>
        <w:t>home or get</w:t>
      </w:r>
      <w:r w:rsidR="000A7486">
        <w:rPr>
          <w:rFonts w:eastAsia="Arial" w:cstheme="minorHAnsi"/>
          <w:b/>
        </w:rPr>
        <w:t>ting</w:t>
      </w:r>
      <w:r w:rsidR="00E40AE7">
        <w:rPr>
          <w:rFonts w:eastAsia="Arial" w:cstheme="minorHAnsi"/>
          <w:b/>
        </w:rPr>
        <w:t xml:space="preserve"> out of bed. </w:t>
      </w:r>
    </w:p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06DBA425" w14:textId="2440FBA9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I would like to know if (NAME) has difficulty leaving the home or getting out of bed?</w:t>
      </w:r>
    </w:p>
    <w:p w14:paraId="3334CB5A" w14:textId="77777777" w:rsidR="00825B9E" w:rsidRPr="00825B9E" w:rsidRDefault="00825B9E" w:rsidP="00825B9E">
      <w:pPr>
        <w:pStyle w:val="NoSpacing"/>
        <w:rPr>
          <w:b/>
        </w:rPr>
      </w:pPr>
    </w:p>
    <w:p w14:paraId="0B6A001C" w14:textId="77777777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 xml:space="preserve">Response: </w:t>
      </w:r>
    </w:p>
    <w:p w14:paraId="7C92DF6D" w14:textId="77777777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1 = no difficulty</w:t>
      </w:r>
    </w:p>
    <w:p w14:paraId="29924DB6" w14:textId="77777777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2 = some difficulty</w:t>
      </w:r>
    </w:p>
    <w:p w14:paraId="6CBC155B" w14:textId="77777777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3 = a lot of difficulty</w:t>
      </w:r>
    </w:p>
    <w:p w14:paraId="068C46E3" w14:textId="77777777" w:rsidR="00825B9E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4 = cannot leave at all</w:t>
      </w:r>
    </w:p>
    <w:p w14:paraId="4FDA3B03" w14:textId="48C510B8" w:rsidR="00220325" w:rsidRPr="00825B9E" w:rsidRDefault="00825B9E" w:rsidP="00825B9E">
      <w:pPr>
        <w:pStyle w:val="NoSpacing"/>
        <w:rPr>
          <w:b/>
        </w:rPr>
      </w:pPr>
      <w:r w:rsidRPr="00825B9E">
        <w:rPr>
          <w:b/>
        </w:rPr>
        <w:t>5 = don’t know</w:t>
      </w:r>
    </w:p>
    <w:p w14:paraId="12BD87CA" w14:textId="68F0743A" w:rsidR="00383E4F" w:rsidRDefault="00383E4F" w:rsidP="00ED6D89"/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3B6A93D1" w:rsidR="00ED6D89" w:rsidRDefault="000A7486" w:rsidP="00ED6D89">
      <w:r>
        <w:t xml:space="preserve">The availability of </w:t>
      </w:r>
      <w:r w:rsidR="00F836D0">
        <w:t xml:space="preserve">data on the proportion of people who are housebound, unable to leave their own homes or to get out of bed, will enable more precise measurement of </w:t>
      </w:r>
      <w:r w:rsidR="00A84A75">
        <w:t xml:space="preserve">socio-demographic </w:t>
      </w:r>
      <w:r w:rsidR="00F836D0">
        <w:t xml:space="preserve">trends in care and support needs </w:t>
      </w:r>
      <w:r w:rsidR="00A84A75">
        <w:t xml:space="preserve">of </w:t>
      </w:r>
      <w:r w:rsidR="00F836D0">
        <w:t xml:space="preserve">people residing in </w:t>
      </w:r>
      <w:r w:rsidR="00A84A75">
        <w:t xml:space="preserve">households and </w:t>
      </w:r>
      <w:r w:rsidR="00F836D0">
        <w:t>communities.</w:t>
      </w:r>
      <w:r w:rsidR="00A84A75">
        <w:t xml:space="preserve">  It will also support the measurement of trends relevant to the achievement of SDG 1.3.1</w:t>
      </w:r>
      <w:r w:rsidR="009E5C07">
        <w:t>.</w:t>
      </w:r>
    </w:p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FF5296"/>
          <w:p w14:paraId="1B375A4C" w14:textId="77777777" w:rsidR="00F304C7" w:rsidRDefault="00F304C7" w:rsidP="00FF5296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EF1F69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1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6E1" w14:textId="77777777" w:rsidR="00440864" w:rsidRDefault="00440864" w:rsidP="00034FA5">
      <w:pPr>
        <w:spacing w:after="0" w:line="240" w:lineRule="auto"/>
      </w:pPr>
      <w:r>
        <w:separator/>
      </w:r>
    </w:p>
  </w:endnote>
  <w:endnote w:type="continuationSeparator" w:id="0">
    <w:p w14:paraId="2FE16514" w14:textId="77777777" w:rsidR="00440864" w:rsidRDefault="0044086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FF5296" w:rsidRDefault="00FF5296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09E4961" w14:textId="223D8C85" w:rsidR="00FF5296" w:rsidRDefault="00FF5296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0CEE" w14:textId="77777777" w:rsidR="00440864" w:rsidRDefault="00440864" w:rsidP="00034FA5">
      <w:pPr>
        <w:spacing w:after="0" w:line="240" w:lineRule="auto"/>
      </w:pPr>
      <w:r>
        <w:separator/>
      </w:r>
    </w:p>
  </w:footnote>
  <w:footnote w:type="continuationSeparator" w:id="0">
    <w:p w14:paraId="6D0D01FF" w14:textId="77777777" w:rsidR="00440864" w:rsidRDefault="0044086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FCC"/>
    <w:multiLevelType w:val="hybridMultilevel"/>
    <w:tmpl w:val="7F705128"/>
    <w:lvl w:ilvl="0" w:tplc="16004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3"/>
  </w:num>
  <w:num w:numId="11">
    <w:abstractNumId w:val="24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3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43197"/>
    <w:rsid w:val="000763CC"/>
    <w:rsid w:val="000A7486"/>
    <w:rsid w:val="000B2790"/>
    <w:rsid w:val="000E1EC7"/>
    <w:rsid w:val="00103EE0"/>
    <w:rsid w:val="0011742D"/>
    <w:rsid w:val="001209C0"/>
    <w:rsid w:val="00123FA0"/>
    <w:rsid w:val="00176C38"/>
    <w:rsid w:val="001A0CE7"/>
    <w:rsid w:val="001C34C8"/>
    <w:rsid w:val="001E73BD"/>
    <w:rsid w:val="00220325"/>
    <w:rsid w:val="0022159F"/>
    <w:rsid w:val="00244D2F"/>
    <w:rsid w:val="00257CF4"/>
    <w:rsid w:val="00264A83"/>
    <w:rsid w:val="00282253"/>
    <w:rsid w:val="003528E7"/>
    <w:rsid w:val="00382D6B"/>
    <w:rsid w:val="00383E4F"/>
    <w:rsid w:val="003A7733"/>
    <w:rsid w:val="003B03C8"/>
    <w:rsid w:val="003D45B0"/>
    <w:rsid w:val="003E665F"/>
    <w:rsid w:val="003E74C3"/>
    <w:rsid w:val="0040148E"/>
    <w:rsid w:val="00424E6D"/>
    <w:rsid w:val="00440864"/>
    <w:rsid w:val="004844F3"/>
    <w:rsid w:val="004F3DF6"/>
    <w:rsid w:val="00510943"/>
    <w:rsid w:val="005B77B9"/>
    <w:rsid w:val="005F1273"/>
    <w:rsid w:val="00614F55"/>
    <w:rsid w:val="0062753F"/>
    <w:rsid w:val="00631B5F"/>
    <w:rsid w:val="0065151E"/>
    <w:rsid w:val="00653055"/>
    <w:rsid w:val="0069638E"/>
    <w:rsid w:val="006B469E"/>
    <w:rsid w:val="006D6AB2"/>
    <w:rsid w:val="006F7F34"/>
    <w:rsid w:val="00702693"/>
    <w:rsid w:val="0071532F"/>
    <w:rsid w:val="00733F87"/>
    <w:rsid w:val="00736F09"/>
    <w:rsid w:val="00776B0C"/>
    <w:rsid w:val="0079250A"/>
    <w:rsid w:val="007C1150"/>
    <w:rsid w:val="007D3C54"/>
    <w:rsid w:val="00825B9E"/>
    <w:rsid w:val="00867A85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033E"/>
    <w:rsid w:val="009D1D04"/>
    <w:rsid w:val="009E5C07"/>
    <w:rsid w:val="009F1DB3"/>
    <w:rsid w:val="00A10C26"/>
    <w:rsid w:val="00A50F80"/>
    <w:rsid w:val="00A65027"/>
    <w:rsid w:val="00A650B7"/>
    <w:rsid w:val="00A67ECE"/>
    <w:rsid w:val="00A84A75"/>
    <w:rsid w:val="00A86399"/>
    <w:rsid w:val="00A916C6"/>
    <w:rsid w:val="00AA1C8C"/>
    <w:rsid w:val="00AD2F4A"/>
    <w:rsid w:val="00AE3A24"/>
    <w:rsid w:val="00AF1F6A"/>
    <w:rsid w:val="00B01ED7"/>
    <w:rsid w:val="00B43431"/>
    <w:rsid w:val="00B65DEC"/>
    <w:rsid w:val="00B71A43"/>
    <w:rsid w:val="00B816BC"/>
    <w:rsid w:val="00B84854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E2F0A"/>
    <w:rsid w:val="00CE7ABE"/>
    <w:rsid w:val="00CF1C71"/>
    <w:rsid w:val="00D00F57"/>
    <w:rsid w:val="00D15788"/>
    <w:rsid w:val="00D34E2E"/>
    <w:rsid w:val="00D36A1D"/>
    <w:rsid w:val="00D43ED7"/>
    <w:rsid w:val="00D45347"/>
    <w:rsid w:val="00D74094"/>
    <w:rsid w:val="00D749DB"/>
    <w:rsid w:val="00D9355E"/>
    <w:rsid w:val="00DA1513"/>
    <w:rsid w:val="00DB153F"/>
    <w:rsid w:val="00E06CEA"/>
    <w:rsid w:val="00E25128"/>
    <w:rsid w:val="00E3695A"/>
    <w:rsid w:val="00E40AE7"/>
    <w:rsid w:val="00E425FF"/>
    <w:rsid w:val="00E42624"/>
    <w:rsid w:val="00E52944"/>
    <w:rsid w:val="00E706CE"/>
    <w:rsid w:val="00E80C15"/>
    <w:rsid w:val="00E92233"/>
    <w:rsid w:val="00EA2479"/>
    <w:rsid w:val="00EB2F4E"/>
    <w:rsid w:val="00ED307C"/>
    <w:rsid w:val="00ED6D89"/>
    <w:rsid w:val="00EF1F69"/>
    <w:rsid w:val="00F1343B"/>
    <w:rsid w:val="00F304C7"/>
    <w:rsid w:val="00F836D0"/>
    <w:rsid w:val="00FA4713"/>
    <w:rsid w:val="00FC2ECE"/>
    <w:rsid w:val="00FF5296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4C9BD603414C9CE0B14B0976E529" ma:contentTypeVersion="8" ma:contentTypeDescription="Create a new document." ma:contentTypeScope="" ma:versionID="e36461149daf20644bac390d186625a4">
  <xsd:schema xmlns:xsd="http://www.w3.org/2001/XMLSchema" xmlns:xs="http://www.w3.org/2001/XMLSchema" xmlns:p="http://schemas.microsoft.com/office/2006/metadata/properties" xmlns:ns2="7b29bd5b-54fd-4cc1-abd6-c17bf9097b16" xmlns:ns3="b8e20eae-564f-4d05-a466-e2890a4ae8d9" targetNamespace="http://schemas.microsoft.com/office/2006/metadata/properties" ma:root="true" ma:fieldsID="739b264789a1f8be270b711c0e3adfa4" ns2:_="" ns3:_="">
    <xsd:import namespace="7b29bd5b-54fd-4cc1-abd6-c17bf9097b16"/>
    <xsd:import namespace="b8e20eae-564f-4d05-a466-e2890a4a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9bd5b-54fd-4cc1-abd6-c17bf909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0eae-564f-4d05-a466-e2890a4a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2BFA1-5983-4416-BC0A-D709CB1137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e20eae-564f-4d05-a466-e2890a4ae8d9"/>
    <ds:schemaRef ds:uri="7b29bd5b-54fd-4cc1-abd6-c17bf9097b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FC5709-CA09-4A34-91CF-A102F92F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9bd5b-54fd-4cc1-abd6-c17bf9097b16"/>
    <ds:schemaRef ds:uri="b8e20eae-564f-4d05-a466-e2890a4ae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F4CCB-72E0-485B-AFF6-B14A723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Aleksandr Mihnovits</cp:lastModifiedBy>
  <cp:revision>2</cp:revision>
  <dcterms:created xsi:type="dcterms:W3CDTF">2019-03-14T10:36:00Z</dcterms:created>
  <dcterms:modified xsi:type="dcterms:W3CDTF">2019-03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4C9BD603414C9CE0B14B0976E529</vt:lpwstr>
  </property>
  <property fmtid="{D5CDD505-2E9C-101B-9397-08002B2CF9AE}" pid="3" name="_dlc_DocIdItemGuid">
    <vt:lpwstr>8dbce2ae-9a44-433b-9767-e215dbbf29da</vt:lpwstr>
  </property>
</Properties>
</file>